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07" w:rsidRDefault="008C6B07" w:rsidP="008C6B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мероприятий на январь  2015 г.</w:t>
      </w:r>
    </w:p>
    <w:p w:rsidR="008C6B07" w:rsidRDefault="008C6B07" w:rsidP="008C6B07">
      <w:pPr>
        <w:jc w:val="center"/>
        <w:rPr>
          <w:b/>
        </w:rPr>
      </w:pPr>
      <w:r>
        <w:rPr>
          <w:b/>
        </w:rPr>
        <w:t>МБОУ ДОД ДШИ</w:t>
      </w:r>
    </w:p>
    <w:p w:rsidR="008C6B07" w:rsidRDefault="008C6B07" w:rsidP="008C6B07">
      <w:pPr>
        <w:jc w:val="center"/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22"/>
        <w:gridCol w:w="2343"/>
        <w:gridCol w:w="2206"/>
        <w:gridCol w:w="2500"/>
      </w:tblGrid>
      <w:tr w:rsidR="008C6B07" w:rsidRPr="0098126A" w:rsidTr="00C00A6A">
        <w:trPr>
          <w:trHeight w:val="1234"/>
        </w:trPr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B07" w:rsidRPr="0098126A" w:rsidRDefault="0098126A" w:rsidP="00C00A6A">
            <w:pPr>
              <w:spacing w:after="0" w:line="240" w:lineRule="auto"/>
              <w:ind w:firstLine="0"/>
              <w:contextualSpacing/>
              <w:jc w:val="left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Мероприятие в зимние каникулы «Музыкальная зима».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B07" w:rsidRPr="0098126A" w:rsidRDefault="0098126A" w:rsidP="00C00A6A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.2015г.</w:t>
            </w:r>
          </w:p>
          <w:p w:rsidR="008C6B07" w:rsidRPr="0098126A" w:rsidRDefault="008C6B07" w:rsidP="00C00A6A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:rsidR="008C6B07" w:rsidRPr="0098126A" w:rsidRDefault="008C6B07" w:rsidP="00C00A6A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:rsidR="008C6B07" w:rsidRPr="0098126A" w:rsidRDefault="008C6B07" w:rsidP="00C00A6A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:rsidR="0098126A" w:rsidRPr="0098126A" w:rsidRDefault="0098126A" w:rsidP="00C00A6A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6A" w:rsidRDefault="0098126A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ок</w:t>
            </w:r>
          </w:p>
          <w:p w:rsidR="0098126A" w:rsidRPr="0098126A" w:rsidRDefault="0098126A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ОК «Старт»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B07" w:rsidRDefault="0098126A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йнова М.В.</w:t>
            </w:r>
          </w:p>
          <w:p w:rsidR="0098126A" w:rsidRPr="0098126A" w:rsidRDefault="00111E85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ехник</w:t>
            </w:r>
            <w:proofErr w:type="spellEnd"/>
            <w:r>
              <w:rPr>
                <w:sz w:val="26"/>
                <w:szCs w:val="26"/>
              </w:rPr>
              <w:t xml:space="preserve"> Л.В.</w:t>
            </w:r>
          </w:p>
        </w:tc>
      </w:tr>
      <w:tr w:rsidR="0098126A" w:rsidRPr="0098126A" w:rsidTr="00C00A6A">
        <w:trPr>
          <w:trHeight w:val="1000"/>
        </w:trPr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E85" w:rsidRDefault="00136338" w:rsidP="00C00A6A">
            <w:pPr>
              <w:spacing w:after="0" w:line="240" w:lineRule="auto"/>
              <w:ind w:firstLine="0"/>
              <w:contextualSpacing/>
              <w:jc w:val="left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Карнавал «Весёлая </w:t>
            </w:r>
            <w:proofErr w:type="spellStart"/>
            <w:r>
              <w:rPr>
                <w:rFonts w:eastAsiaTheme="minorHAnsi"/>
                <w:sz w:val="26"/>
                <w:szCs w:val="26"/>
              </w:rPr>
              <w:t>игромания</w:t>
            </w:r>
            <w:proofErr w:type="spellEnd"/>
            <w:r w:rsidR="00111E85">
              <w:rPr>
                <w:rFonts w:eastAsiaTheme="minorHAnsi"/>
                <w:sz w:val="26"/>
                <w:szCs w:val="26"/>
              </w:rPr>
              <w:t>».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6A" w:rsidRDefault="00136338" w:rsidP="00C00A6A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.2015г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6A" w:rsidRDefault="00136338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К</w:t>
            </w:r>
          </w:p>
          <w:p w:rsidR="00136338" w:rsidRDefault="00111E85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136338">
              <w:rPr>
                <w:sz w:val="26"/>
                <w:szCs w:val="26"/>
              </w:rPr>
              <w:t>. Приволжское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6A" w:rsidRDefault="00136338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тусова</w:t>
            </w:r>
            <w:proofErr w:type="spellEnd"/>
            <w:r>
              <w:rPr>
                <w:sz w:val="26"/>
                <w:szCs w:val="26"/>
              </w:rPr>
              <w:t xml:space="preserve"> В.П.</w:t>
            </w:r>
          </w:p>
          <w:p w:rsidR="00111E85" w:rsidRDefault="00111E85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:rsidR="00111E85" w:rsidRDefault="00111E85" w:rsidP="00111E85">
            <w:pPr>
              <w:spacing w:after="0" w:line="240" w:lineRule="auto"/>
              <w:ind w:firstLine="0"/>
              <w:contextualSpacing/>
              <w:rPr>
                <w:sz w:val="26"/>
                <w:szCs w:val="26"/>
              </w:rPr>
            </w:pPr>
          </w:p>
        </w:tc>
      </w:tr>
      <w:tr w:rsidR="00136338" w:rsidRPr="0098126A" w:rsidTr="00C00A6A">
        <w:trPr>
          <w:trHeight w:val="2262"/>
        </w:trPr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338" w:rsidRDefault="00136338" w:rsidP="00C00A6A">
            <w:pPr>
              <w:spacing w:after="0" w:line="240" w:lineRule="auto"/>
              <w:ind w:firstLine="0"/>
              <w:contextualSpacing/>
              <w:jc w:val="left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Вечер танца «Звуки победившие войну», посвящённый 70-летию Победы в Великой Отечественной войне.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338" w:rsidRDefault="00136338" w:rsidP="00C00A6A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1.2015г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338" w:rsidRDefault="00136338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К</w:t>
            </w:r>
          </w:p>
          <w:p w:rsidR="00136338" w:rsidRDefault="00111E85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136338">
              <w:rPr>
                <w:sz w:val="26"/>
                <w:szCs w:val="26"/>
              </w:rPr>
              <w:t>. Приволжское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338" w:rsidRDefault="00136338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тусова</w:t>
            </w:r>
            <w:proofErr w:type="spellEnd"/>
            <w:r>
              <w:rPr>
                <w:sz w:val="26"/>
                <w:szCs w:val="26"/>
              </w:rPr>
              <w:t xml:space="preserve"> В.П.</w:t>
            </w:r>
          </w:p>
        </w:tc>
      </w:tr>
      <w:tr w:rsidR="00136338" w:rsidRPr="0098126A" w:rsidTr="00136338">
        <w:trPr>
          <w:trHeight w:val="3851"/>
        </w:trPr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338" w:rsidRPr="0098126A" w:rsidRDefault="00136338" w:rsidP="00C00A6A">
            <w:pPr>
              <w:spacing w:after="0" w:line="240" w:lineRule="auto"/>
              <w:ind w:firstLine="0"/>
              <w:contextualSpacing/>
              <w:jc w:val="left"/>
              <w:rPr>
                <w:rFonts w:eastAsiaTheme="minorHAnsi"/>
                <w:sz w:val="26"/>
                <w:szCs w:val="26"/>
              </w:rPr>
            </w:pPr>
            <w:r w:rsidRPr="0098126A">
              <w:rPr>
                <w:rFonts w:eastAsiaTheme="minorHAnsi"/>
                <w:sz w:val="26"/>
                <w:szCs w:val="26"/>
              </w:rPr>
              <w:t>Детские и юношеские ассамблеи искусств-2015.</w:t>
            </w:r>
          </w:p>
          <w:p w:rsidR="00136338" w:rsidRPr="0098126A" w:rsidRDefault="00136338" w:rsidP="00C00A6A">
            <w:pPr>
              <w:spacing w:after="0" w:line="240" w:lineRule="auto"/>
              <w:ind w:firstLine="0"/>
              <w:contextualSpacing/>
              <w:jc w:val="left"/>
              <w:rPr>
                <w:rFonts w:eastAsiaTheme="minorHAnsi"/>
                <w:sz w:val="26"/>
                <w:szCs w:val="26"/>
              </w:rPr>
            </w:pPr>
            <w:r w:rsidRPr="0098126A">
              <w:rPr>
                <w:rFonts w:eastAsiaTheme="minorHAnsi"/>
                <w:sz w:val="26"/>
                <w:szCs w:val="26"/>
              </w:rPr>
              <w:t>III областная открытая музыкально-теоретическая олимпиада «Мир музыки», г. Саратов</w:t>
            </w:r>
          </w:p>
          <w:p w:rsidR="00136338" w:rsidRPr="0098126A" w:rsidRDefault="00136338" w:rsidP="00C00A6A">
            <w:pPr>
              <w:spacing w:after="0" w:line="240" w:lineRule="auto"/>
              <w:ind w:firstLine="0"/>
              <w:contextualSpacing/>
              <w:jc w:val="left"/>
              <w:rPr>
                <w:rFonts w:eastAsiaTheme="minorHAnsi"/>
                <w:sz w:val="26"/>
                <w:szCs w:val="26"/>
              </w:rPr>
            </w:pPr>
          </w:p>
          <w:p w:rsidR="00136338" w:rsidRPr="0098126A" w:rsidRDefault="00136338" w:rsidP="00C00A6A">
            <w:pPr>
              <w:spacing w:after="0" w:line="240" w:lineRule="auto"/>
              <w:ind w:firstLine="0"/>
              <w:contextualSpacing/>
              <w:jc w:val="left"/>
              <w:rPr>
                <w:rFonts w:eastAsiaTheme="minorHAnsi"/>
                <w:sz w:val="26"/>
                <w:szCs w:val="26"/>
              </w:rPr>
            </w:pPr>
            <w:r w:rsidRPr="0098126A">
              <w:rPr>
                <w:rFonts w:eastAsiaTheme="minorHAnsi"/>
                <w:sz w:val="26"/>
                <w:szCs w:val="26"/>
              </w:rPr>
              <w:t>I тур.</w:t>
            </w:r>
          </w:p>
          <w:p w:rsidR="00136338" w:rsidRDefault="00136338" w:rsidP="00111E85">
            <w:pPr>
              <w:spacing w:after="0" w:line="240" w:lineRule="auto"/>
              <w:ind w:firstLine="0"/>
              <w:contextualSpacing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338" w:rsidRDefault="00136338" w:rsidP="00C00A6A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1.2015г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338" w:rsidRDefault="00136338" w:rsidP="00C00A6A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  <w:p w:rsidR="00136338" w:rsidRPr="0098126A" w:rsidRDefault="00136338" w:rsidP="00C00A6A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98126A">
              <w:rPr>
                <w:sz w:val="26"/>
                <w:szCs w:val="26"/>
              </w:rPr>
              <w:t>проведения</w:t>
            </w:r>
          </w:p>
          <w:p w:rsidR="00136338" w:rsidRPr="0098126A" w:rsidRDefault="00136338" w:rsidP="00C00A6A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98126A">
              <w:rPr>
                <w:sz w:val="26"/>
                <w:szCs w:val="26"/>
              </w:rPr>
              <w:t>I тура г. Маркс</w:t>
            </w:r>
          </w:p>
          <w:p w:rsidR="00136338" w:rsidRDefault="00136338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338" w:rsidRDefault="00136338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никова И.И.</w:t>
            </w:r>
          </w:p>
          <w:p w:rsidR="00136338" w:rsidRDefault="00136338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:rsidR="00136338" w:rsidRDefault="00136338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:rsidR="00136338" w:rsidRDefault="00136338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:rsidR="00136338" w:rsidRDefault="00136338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:rsidR="00136338" w:rsidRDefault="00136338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:rsidR="00136338" w:rsidRDefault="00136338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:rsidR="00136338" w:rsidRDefault="00136338" w:rsidP="00111E85">
            <w:pPr>
              <w:spacing w:after="0" w:line="240" w:lineRule="auto"/>
              <w:ind w:firstLine="0"/>
              <w:contextualSpacing/>
              <w:rPr>
                <w:sz w:val="26"/>
                <w:szCs w:val="26"/>
              </w:rPr>
            </w:pPr>
          </w:p>
        </w:tc>
      </w:tr>
      <w:tr w:rsidR="008C6B07" w:rsidRPr="0098126A" w:rsidTr="008C6B07">
        <w:trPr>
          <w:trHeight w:val="1614"/>
        </w:trPr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E85" w:rsidRDefault="00136338" w:rsidP="00C00A6A">
            <w:pPr>
              <w:spacing w:after="0"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-</w:t>
            </w:r>
            <w:r w:rsidR="00111E85">
              <w:rPr>
                <w:sz w:val="26"/>
                <w:szCs w:val="26"/>
              </w:rPr>
              <w:t>летию Победы посвящается:</w:t>
            </w:r>
          </w:p>
          <w:p w:rsidR="0098126A" w:rsidRDefault="00111E85" w:rsidP="00C00A6A">
            <w:pPr>
              <w:spacing w:after="0"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98126A">
              <w:rPr>
                <w:sz w:val="26"/>
                <w:szCs w:val="26"/>
              </w:rPr>
              <w:t xml:space="preserve">икл «Классики музыкальной культуры». </w:t>
            </w:r>
          </w:p>
          <w:p w:rsidR="0098126A" w:rsidRDefault="0098126A" w:rsidP="00C00A6A">
            <w:pPr>
              <w:spacing w:after="0" w:line="240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Кабалевский</w:t>
            </w:r>
            <w:proofErr w:type="spellEnd"/>
            <w:r w:rsidR="00C00A6A">
              <w:rPr>
                <w:sz w:val="26"/>
                <w:szCs w:val="26"/>
              </w:rPr>
              <w:t xml:space="preserve"> -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110 лет со дня рождения.</w:t>
            </w:r>
          </w:p>
          <w:p w:rsidR="008C6B07" w:rsidRPr="0098126A" w:rsidRDefault="0098126A" w:rsidP="00C00A6A">
            <w:pPr>
              <w:spacing w:after="0" w:line="240" w:lineRule="auto"/>
              <w:ind w:firstLine="0"/>
              <w:contextualSpacing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екция-концерт.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B07" w:rsidRPr="0098126A" w:rsidRDefault="00136338" w:rsidP="00C00A6A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1.2015г.</w:t>
            </w:r>
          </w:p>
          <w:p w:rsidR="008C6B07" w:rsidRPr="0098126A" w:rsidRDefault="008C6B07" w:rsidP="00C00A6A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B07" w:rsidRPr="0098126A" w:rsidRDefault="008C6B07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98126A">
              <w:rPr>
                <w:sz w:val="26"/>
                <w:szCs w:val="26"/>
              </w:rPr>
              <w:t>ДШИ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B07" w:rsidRPr="0098126A" w:rsidRDefault="00136338" w:rsidP="00111E85">
            <w:pPr>
              <w:spacing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никова И.И.</w:t>
            </w:r>
          </w:p>
        </w:tc>
      </w:tr>
    </w:tbl>
    <w:p w:rsidR="008C6B07" w:rsidRDefault="008C6B07" w:rsidP="00111E85">
      <w:pPr>
        <w:spacing w:after="0" w:line="240" w:lineRule="auto"/>
        <w:contextualSpacing/>
      </w:pPr>
    </w:p>
    <w:p w:rsidR="008C6B07" w:rsidRDefault="008C6B07" w:rsidP="00111E85">
      <w:pPr>
        <w:spacing w:after="0" w:line="240" w:lineRule="auto"/>
        <w:contextualSpacing/>
      </w:pPr>
    </w:p>
    <w:p w:rsidR="008C6B07" w:rsidRDefault="008C6B07" w:rsidP="00111E85">
      <w:pPr>
        <w:spacing w:after="0" w:line="240" w:lineRule="auto"/>
        <w:contextualSpacing/>
      </w:pPr>
    </w:p>
    <w:p w:rsidR="00E247B0" w:rsidRDefault="00E247B0" w:rsidP="00111E85">
      <w:pPr>
        <w:spacing w:after="0" w:line="240" w:lineRule="auto"/>
        <w:contextualSpacing/>
      </w:pPr>
    </w:p>
    <w:sectPr w:rsidR="00E24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6E"/>
    <w:rsid w:val="00111E85"/>
    <w:rsid w:val="00136338"/>
    <w:rsid w:val="008C6B07"/>
    <w:rsid w:val="0098126A"/>
    <w:rsid w:val="00BD746E"/>
    <w:rsid w:val="00C00A6A"/>
    <w:rsid w:val="00E2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0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0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D943-6B4D-41E1-8BD9-C2638F9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1-14T06:47:00Z</dcterms:created>
  <dcterms:modified xsi:type="dcterms:W3CDTF">2015-01-14T08:48:00Z</dcterms:modified>
</cp:coreProperties>
</file>